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9667" w14:textId="4E123C8C" w:rsidR="00EE0663" w:rsidRPr="00EE0663" w:rsidRDefault="00EE0663" w:rsidP="00B34AD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bookmarkStart w:id="0" w:name="_Hlk53339891"/>
      <w:r>
        <w:rPr>
          <w:noProof/>
        </w:rPr>
        <w:drawing>
          <wp:anchor distT="0" distB="0" distL="114300" distR="114300" simplePos="0" relativeHeight="251657216" behindDoc="0" locked="0" layoutInCell="1" allowOverlap="1" wp14:anchorId="2C813D33" wp14:editId="5A398D35">
            <wp:simplePos x="0" y="0"/>
            <wp:positionH relativeFrom="column">
              <wp:posOffset>-937260</wp:posOffset>
            </wp:positionH>
            <wp:positionV relativeFrom="paragraph">
              <wp:posOffset>-462915</wp:posOffset>
            </wp:positionV>
            <wp:extent cx="1828800" cy="1219200"/>
            <wp:effectExtent l="0" t="0" r="0" b="0"/>
            <wp:wrapSquare wrapText="bothSides"/>
            <wp:docPr id="4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</w:t>
      </w:r>
      <w:r w:rsidRPr="00EE06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униципальное бюджетное дошкольное образовательное учреждение «Центр развития ребен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 </w:t>
      </w:r>
      <w:r w:rsidRPr="00EE06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етский сад № 455» </w:t>
      </w:r>
      <w:r w:rsidRPr="00EE06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br/>
        <w:t>городского округа Самара</w:t>
      </w:r>
    </w:p>
    <w:p w14:paraId="2C12681B" w14:textId="4EF12835" w:rsidR="00EE0663" w:rsidRDefault="00EE0663" w:rsidP="00B34AD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</w:pPr>
    </w:p>
    <w:p w14:paraId="37A2D798" w14:textId="7D35BDED" w:rsidR="00EE0663" w:rsidRDefault="00EE0663" w:rsidP="00B34AD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</w:pPr>
    </w:p>
    <w:p w14:paraId="11C439E4" w14:textId="77777777" w:rsidR="00EE0663" w:rsidRP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8D3D3" w14:textId="54981B62" w:rsidR="00EE0663" w:rsidRPr="00D9315D" w:rsidRDefault="00D9315D" w:rsidP="00D9315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D">
        <w:rPr>
          <w:rFonts w:ascii="Times New Roman" w:hAnsi="Times New Roman" w:cs="Times New Roman"/>
          <w:b/>
          <w:sz w:val="28"/>
          <w:szCs w:val="28"/>
        </w:rPr>
        <w:t>Т</w:t>
      </w:r>
      <w:r w:rsidR="00EE0663" w:rsidRPr="00D9315D">
        <w:rPr>
          <w:rFonts w:ascii="Times New Roman" w:hAnsi="Times New Roman" w:cs="Times New Roman"/>
          <w:b/>
          <w:sz w:val="28"/>
          <w:szCs w:val="28"/>
        </w:rPr>
        <w:t>анцевальн</w:t>
      </w:r>
      <w:r w:rsidRPr="00D9315D">
        <w:rPr>
          <w:rFonts w:ascii="Times New Roman" w:hAnsi="Times New Roman" w:cs="Times New Roman"/>
          <w:b/>
          <w:sz w:val="28"/>
          <w:szCs w:val="28"/>
        </w:rPr>
        <w:t>ый</w:t>
      </w:r>
      <w:r w:rsidR="00EE0663" w:rsidRPr="00D9315D">
        <w:rPr>
          <w:rFonts w:ascii="Times New Roman" w:hAnsi="Times New Roman" w:cs="Times New Roman"/>
          <w:b/>
          <w:sz w:val="28"/>
          <w:szCs w:val="28"/>
        </w:rPr>
        <w:t xml:space="preserve"> флешмоб </w:t>
      </w:r>
      <w:r w:rsidRPr="00D9315D">
        <w:rPr>
          <w:rFonts w:ascii="Times New Roman" w:hAnsi="Times New Roman" w:cs="Times New Roman"/>
          <w:b/>
          <w:sz w:val="28"/>
          <w:szCs w:val="28"/>
        </w:rPr>
        <w:t>«Все профессии»</w:t>
      </w:r>
    </w:p>
    <w:p w14:paraId="308703FE" w14:textId="1C0AD1A2" w:rsidR="00EE0663" w:rsidRPr="00D9315D" w:rsidRDefault="00D9315D" w:rsidP="00D931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             </w:t>
      </w:r>
      <w:r w:rsidRPr="00D9315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 детьми старшего дошкольного возраста</w:t>
      </w:r>
    </w:p>
    <w:p w14:paraId="0B7C95A3" w14:textId="77777777" w:rsidR="00EE0663" w:rsidRPr="00D9315D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7060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97570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B864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B3908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2DAD8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A4CA0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94319" w14:textId="77777777" w:rsidR="00EE0663" w:rsidRPr="00EE0663" w:rsidRDefault="00EE0663" w:rsidP="00EE0663">
      <w:pPr>
        <w:pStyle w:val="aa"/>
        <w:tabs>
          <w:tab w:val="left" w:pos="5400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E0663">
        <w:rPr>
          <w:rFonts w:eastAsia="Calibri"/>
          <w:color w:val="000000" w:themeColor="text1"/>
          <w:kern w:val="24"/>
          <w:sz w:val="28"/>
          <w:szCs w:val="28"/>
        </w:rPr>
        <w:t>Автор - составитель:</w:t>
      </w:r>
    </w:p>
    <w:p w14:paraId="352FD64C" w14:textId="77777777" w:rsidR="00EE0663" w:rsidRPr="00EE0663" w:rsidRDefault="00EE0663" w:rsidP="00EE0663">
      <w:pPr>
        <w:pStyle w:val="aa"/>
        <w:tabs>
          <w:tab w:val="left" w:pos="540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E0663"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                     Холопова Светлана Николаевна,</w:t>
      </w:r>
    </w:p>
    <w:p w14:paraId="073CEEA4" w14:textId="77777777" w:rsidR="00EE0663" w:rsidRPr="00EE0663" w:rsidRDefault="00EE0663" w:rsidP="00EE0663">
      <w:pPr>
        <w:pStyle w:val="aa"/>
        <w:tabs>
          <w:tab w:val="left" w:pos="540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E0663"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                   инструктор по физической культуре</w:t>
      </w:r>
    </w:p>
    <w:p w14:paraId="4D9415C7" w14:textId="77777777" w:rsidR="00EE0663" w:rsidRP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C80A0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A334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9DA99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1ACBE" w14:textId="77777777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1FCE7" w14:textId="66190346" w:rsidR="00EE0663" w:rsidRDefault="00EE0663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F82F2" w14:textId="4A6F7B0B" w:rsidR="00D9315D" w:rsidRDefault="00D9315D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03BE0" w14:textId="1C95C2EA" w:rsidR="00D9315D" w:rsidRDefault="00D9315D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349E0" w14:textId="5415D90F" w:rsidR="00D9315D" w:rsidRDefault="00D9315D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5079D" w14:textId="77777777" w:rsidR="00D9315D" w:rsidRDefault="00D9315D" w:rsidP="00B34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C66AB" w14:textId="2B06F9D6" w:rsidR="00EE0663" w:rsidRDefault="00EE0663" w:rsidP="00EE0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D9315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3D72A494" w14:textId="77777777" w:rsidR="00B34AD2" w:rsidRPr="00180A71" w:rsidRDefault="00B34AD2" w:rsidP="00B34AD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0A7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местное планирование дел на неделю по организации танцевального флешмоба.</w:t>
      </w:r>
    </w:p>
    <w:p w14:paraId="7220A4E5" w14:textId="77777777" w:rsidR="00B34AD2" w:rsidRPr="00180A71" w:rsidRDefault="00B34AD2" w:rsidP="00B34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</w:rPr>
        <w:t>Составляется план мероприятияпо подготовке к танцевальному флешмобу:</w:t>
      </w:r>
    </w:p>
    <w:p w14:paraId="6962CAF1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Выбор музыки.</w:t>
      </w:r>
    </w:p>
    <w:p w14:paraId="0E10732B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Подбор движений и зарисовка их условными обозначениями.</w:t>
      </w:r>
    </w:p>
    <w:p w14:paraId="281EF683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Разучивание движений.</w:t>
      </w:r>
    </w:p>
    <w:p w14:paraId="46E3DAC7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Обсуждение необходимых атрибутов.</w:t>
      </w:r>
    </w:p>
    <w:p w14:paraId="2E4CE04E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Выбор места и даты, время   проведения флешмоба.</w:t>
      </w:r>
    </w:p>
    <w:p w14:paraId="5645EC46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Разучивание движений в группе со всеми детьми.</w:t>
      </w:r>
    </w:p>
    <w:p w14:paraId="53860E66" w14:textId="77777777" w:rsidR="00B34AD2" w:rsidRPr="00180A71" w:rsidRDefault="00B34AD2" w:rsidP="00B34AD2">
      <w:pPr>
        <w:pStyle w:val="a5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Исполнение флешмоба.</w:t>
      </w:r>
    </w:p>
    <w:p w14:paraId="58E33825" w14:textId="77777777" w:rsidR="00B34AD2" w:rsidRPr="00180A71" w:rsidRDefault="00B34AD2" w:rsidP="00B34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</w:rPr>
        <w:t>Назначаются ответственные за подготовку и проведения флешмоба. Привлекаются к сотрудничеству музыкальный руководитель, инструктор по физической культуре и педагоги ДОУ.</w:t>
      </w:r>
    </w:p>
    <w:p w14:paraId="1FEDBC29" w14:textId="77777777" w:rsidR="00B34AD2" w:rsidRPr="00D9315D" w:rsidRDefault="00B34AD2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</w:rPr>
        <w:t>Рассмотрим</w:t>
      </w:r>
      <w:r w:rsidR="002530AB">
        <w:rPr>
          <w:rFonts w:ascii="Times New Roman" w:hAnsi="Times New Roman" w:cs="Times New Roman"/>
          <w:sz w:val="28"/>
          <w:szCs w:val="28"/>
        </w:rPr>
        <w:t xml:space="preserve"> </w:t>
      </w:r>
      <w:r w:rsidRPr="00180A71">
        <w:rPr>
          <w:rFonts w:ascii="Times New Roman" w:hAnsi="Times New Roman" w:cs="Times New Roman"/>
          <w:sz w:val="28"/>
          <w:szCs w:val="28"/>
        </w:rPr>
        <w:t>пример подготовки к танцевальному флешмобу по</w:t>
      </w:r>
      <w:r w:rsidR="002530AB">
        <w:rPr>
          <w:rFonts w:ascii="Times New Roman" w:hAnsi="Times New Roman" w:cs="Times New Roman"/>
          <w:sz w:val="28"/>
          <w:szCs w:val="28"/>
        </w:rPr>
        <w:t>д музыкальное сопровождение «</w:t>
      </w:r>
      <w:r w:rsidR="00EF5BEE">
        <w:rPr>
          <w:rFonts w:ascii="Times New Roman" w:hAnsi="Times New Roman" w:cs="Times New Roman"/>
          <w:sz w:val="28"/>
          <w:szCs w:val="28"/>
        </w:rPr>
        <w:t>Все профессии» (автор песни: Гайтана</w:t>
      </w:r>
      <w:r w:rsidRPr="00180A71">
        <w:rPr>
          <w:rFonts w:ascii="Times New Roman" w:hAnsi="Times New Roman" w:cs="Times New Roman"/>
          <w:sz w:val="28"/>
          <w:szCs w:val="28"/>
        </w:rPr>
        <w:t xml:space="preserve">) для старшего дошкольного возраста. </w:t>
      </w:r>
      <w:r w:rsidRPr="00D9315D">
        <w:rPr>
          <w:rFonts w:ascii="Times New Roman" w:hAnsi="Times New Roman" w:cs="Times New Roman"/>
          <w:sz w:val="28"/>
          <w:szCs w:val="28"/>
        </w:rPr>
        <w:t>Данная танцевальная композиция разработана инструктором физической культуры Холоповой С.Н.</w:t>
      </w:r>
    </w:p>
    <w:bookmarkEnd w:id="0"/>
    <w:p w14:paraId="7E5826C4" w14:textId="77777777" w:rsidR="00DE12B8" w:rsidRDefault="00DE12B8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15D">
        <w:rPr>
          <w:rFonts w:ascii="Times New Roman" w:hAnsi="Times New Roman" w:cs="Times New Roman"/>
          <w:sz w:val="28"/>
          <w:szCs w:val="28"/>
        </w:rPr>
        <w:t>Задачи:</w:t>
      </w:r>
    </w:p>
    <w:p w14:paraId="16D41E0C" w14:textId="77777777" w:rsidR="00DE12B8" w:rsidRDefault="00DE12B8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и обогащать представления детей о разных профессиях;</w:t>
      </w:r>
    </w:p>
    <w:p w14:paraId="62917B1D" w14:textId="77777777" w:rsidR="00DE12B8" w:rsidRDefault="00DE12B8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 чув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тма, умение передавать через движение характер музыки, её эмоционально-образное содержание;</w:t>
      </w:r>
    </w:p>
    <w:p w14:paraId="022CEFB1" w14:textId="77777777" w:rsidR="00DE12B8" w:rsidRDefault="00DE12B8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творческой активности детей;</w:t>
      </w:r>
    </w:p>
    <w:p w14:paraId="10F3F8D9" w14:textId="2C220262" w:rsidR="00DE12B8" w:rsidRDefault="00DE12B8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познавательный, активный и содержательный досуг дошкольников</w:t>
      </w:r>
      <w:r w:rsidR="007819DA">
        <w:rPr>
          <w:rFonts w:ascii="Times New Roman" w:hAnsi="Times New Roman" w:cs="Times New Roman"/>
          <w:sz w:val="28"/>
          <w:szCs w:val="28"/>
        </w:rPr>
        <w:t>.</w:t>
      </w:r>
    </w:p>
    <w:p w14:paraId="0A546E1E" w14:textId="77777777" w:rsidR="00130D0E" w:rsidRDefault="00130D0E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68B92" w14:textId="641139C1" w:rsidR="00130D0E" w:rsidRDefault="005177C4" w:rsidP="00130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упление дети выполняют подскоки 16ра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5BEE" w14:paraId="471915FF" w14:textId="77777777" w:rsidTr="00EF5BEE">
        <w:tc>
          <w:tcPr>
            <w:tcW w:w="4785" w:type="dxa"/>
          </w:tcPr>
          <w:p w14:paraId="7A9E625D" w14:textId="77777777" w:rsidR="00EF5BEE" w:rsidRDefault="00EF5BEE" w:rsidP="00EF5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</w:t>
            </w:r>
          </w:p>
        </w:tc>
        <w:tc>
          <w:tcPr>
            <w:tcW w:w="4786" w:type="dxa"/>
          </w:tcPr>
          <w:p w14:paraId="29309035" w14:textId="77777777" w:rsidR="00EF5BEE" w:rsidRDefault="00EF5BEE" w:rsidP="00EF5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</w:t>
            </w:r>
          </w:p>
        </w:tc>
      </w:tr>
      <w:tr w:rsidR="00EF5BEE" w14:paraId="66A5E4A9" w14:textId="77777777" w:rsidTr="00EF5BEE">
        <w:tc>
          <w:tcPr>
            <w:tcW w:w="4785" w:type="dxa"/>
          </w:tcPr>
          <w:p w14:paraId="286DC230" w14:textId="77777777" w:rsidR="00EF5BEE" w:rsidRP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ет</w:t>
            </w:r>
          </w:p>
          <w:p w14:paraId="15BF6A28" w14:textId="77777777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м быть хочу</w:t>
            </w:r>
          </w:p>
        </w:tc>
        <w:tc>
          <w:tcPr>
            <w:tcW w:w="4786" w:type="dxa"/>
          </w:tcPr>
          <w:p w14:paraId="6B583547" w14:textId="4CEDD208" w:rsidR="00EF5BEE" w:rsidRDefault="00D9315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положение: н</w:t>
            </w:r>
            <w:r w:rsidR="00B23114">
              <w:rPr>
                <w:rFonts w:ascii="Times New Roman" w:hAnsi="Times New Roman" w:cs="Times New Roman"/>
                <w:sz w:val="28"/>
                <w:szCs w:val="28"/>
              </w:rPr>
              <w:t>оги вместе.</w:t>
            </w:r>
          </w:p>
          <w:p w14:paraId="3200E033" w14:textId="77777777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руки согнуть в локтях и поднять вверх 2раза</w:t>
            </w:r>
          </w:p>
        </w:tc>
      </w:tr>
      <w:tr w:rsidR="00EF5BEE" w14:paraId="31A85478" w14:textId="77777777" w:rsidTr="00EF5BEE">
        <w:tc>
          <w:tcPr>
            <w:tcW w:w="4785" w:type="dxa"/>
          </w:tcPr>
          <w:p w14:paraId="054202F6" w14:textId="77777777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тобы выше всех летать</w:t>
            </w:r>
          </w:p>
        </w:tc>
        <w:tc>
          <w:tcPr>
            <w:tcW w:w="4786" w:type="dxa"/>
          </w:tcPr>
          <w:p w14:paraId="5078497E" w14:textId="09F93786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руки вверх</w:t>
            </w:r>
            <w:r w:rsidR="00D93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ладони</w:t>
            </w:r>
            <w:r w:rsidR="00107B16">
              <w:rPr>
                <w:rFonts w:ascii="Times New Roman" w:hAnsi="Times New Roman" w:cs="Times New Roman"/>
                <w:sz w:val="28"/>
                <w:szCs w:val="28"/>
              </w:rPr>
              <w:t>. Поворот вправо.</w:t>
            </w:r>
          </w:p>
        </w:tc>
      </w:tr>
      <w:tr w:rsidR="00EF5BEE" w14:paraId="48572C66" w14:textId="77777777" w:rsidTr="00EF5BEE">
        <w:tc>
          <w:tcPr>
            <w:tcW w:w="4785" w:type="dxa"/>
          </w:tcPr>
          <w:p w14:paraId="21BD5670" w14:textId="77777777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звездочки достать</w:t>
            </w:r>
          </w:p>
        </w:tc>
        <w:tc>
          <w:tcPr>
            <w:tcW w:w="4786" w:type="dxa"/>
          </w:tcPr>
          <w:p w14:paraId="77A9CE2B" w14:textId="3666B90F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руки вверх вращения кистями</w:t>
            </w:r>
            <w:r w:rsidR="00D62219">
              <w:rPr>
                <w:rFonts w:ascii="Times New Roman" w:hAnsi="Times New Roman" w:cs="Times New Roman"/>
                <w:sz w:val="28"/>
                <w:szCs w:val="28"/>
              </w:rPr>
              <w:t>, пальцы рук раскрыты</w:t>
            </w:r>
            <w:r w:rsidR="00FB7663">
              <w:rPr>
                <w:rFonts w:ascii="Times New Roman" w:hAnsi="Times New Roman" w:cs="Times New Roman"/>
                <w:sz w:val="28"/>
                <w:szCs w:val="28"/>
              </w:rPr>
              <w:t>. Ноги на ширине плеч.</w:t>
            </w:r>
          </w:p>
        </w:tc>
      </w:tr>
      <w:tr w:rsidR="00EF5BEE" w14:paraId="57BF96F4" w14:textId="77777777" w:rsidTr="00EF5BEE">
        <w:tc>
          <w:tcPr>
            <w:tcW w:w="4785" w:type="dxa"/>
          </w:tcPr>
          <w:p w14:paraId="534F2ABB" w14:textId="77777777" w:rsidR="00EF5BEE" w:rsidRDefault="00EF5BEE" w:rsidP="00EF5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,1</w:t>
            </w:r>
          </w:p>
        </w:tc>
        <w:tc>
          <w:tcPr>
            <w:tcW w:w="4786" w:type="dxa"/>
          </w:tcPr>
          <w:p w14:paraId="1F27346F" w14:textId="0716841C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чет «три» две руки </w:t>
            </w:r>
            <w:r w:rsidR="00B23114">
              <w:rPr>
                <w:rFonts w:ascii="Times New Roman" w:hAnsi="Times New Roman" w:cs="Times New Roman"/>
                <w:sz w:val="28"/>
                <w:szCs w:val="28"/>
              </w:rPr>
              <w:t>согнуты в локтях перед грудью.</w:t>
            </w:r>
          </w:p>
          <w:p w14:paraId="3E133A66" w14:textId="77777777" w:rsidR="00EF5BEE" w:rsidRDefault="00EF5BE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чет «два» руки вверх</w:t>
            </w:r>
          </w:p>
          <w:p w14:paraId="02B43E1D" w14:textId="77777777" w:rsidR="00EF5BEE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чёт «один</w:t>
            </w:r>
            <w:r w:rsidR="00EF5BEE">
              <w:rPr>
                <w:rFonts w:ascii="Times New Roman" w:hAnsi="Times New Roman" w:cs="Times New Roman"/>
                <w:sz w:val="28"/>
                <w:szCs w:val="28"/>
              </w:rPr>
              <w:t>» руки в стороны</w:t>
            </w:r>
          </w:p>
        </w:tc>
      </w:tr>
      <w:tr w:rsidR="00EF5BEE" w14:paraId="5547FAAD" w14:textId="77777777" w:rsidTr="00EF5BEE">
        <w:tc>
          <w:tcPr>
            <w:tcW w:w="4785" w:type="dxa"/>
          </w:tcPr>
          <w:p w14:paraId="6C0F063A" w14:textId="77777777" w:rsidR="00EF5BEE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было просто мне</w:t>
            </w:r>
          </w:p>
        </w:tc>
        <w:tc>
          <w:tcPr>
            <w:tcW w:w="4786" w:type="dxa"/>
          </w:tcPr>
          <w:p w14:paraId="1095937E" w14:textId="61F5D75B" w:rsidR="000158B9" w:rsidRDefault="00D9315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положение: н</w:t>
            </w:r>
            <w:r w:rsidR="00FB7663">
              <w:rPr>
                <w:rFonts w:ascii="Times New Roman" w:hAnsi="Times New Roman" w:cs="Times New Roman"/>
                <w:sz w:val="28"/>
                <w:szCs w:val="28"/>
              </w:rPr>
              <w:t xml:space="preserve">оги на ширине плеч, руки в стороны. </w:t>
            </w:r>
            <w:r w:rsidR="000158B9">
              <w:rPr>
                <w:rFonts w:ascii="Times New Roman" w:hAnsi="Times New Roman" w:cs="Times New Roman"/>
                <w:sz w:val="28"/>
                <w:szCs w:val="28"/>
              </w:rPr>
              <w:t>Правую руку согнуть в локте, левую ногу согнуть в колене. Затем правую руку от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8B9">
              <w:rPr>
                <w:rFonts w:ascii="Times New Roman" w:hAnsi="Times New Roman" w:cs="Times New Roman"/>
                <w:sz w:val="28"/>
                <w:szCs w:val="28"/>
              </w:rPr>
              <w:t>в сторону. Левую ногу поставить в сторону.</w:t>
            </w:r>
          </w:p>
        </w:tc>
      </w:tr>
      <w:tr w:rsidR="00EF5BEE" w14:paraId="61249497" w14:textId="77777777" w:rsidTr="00EF5BEE">
        <w:tc>
          <w:tcPr>
            <w:tcW w:w="4785" w:type="dxa"/>
          </w:tcPr>
          <w:p w14:paraId="456897A3" w14:textId="77777777" w:rsidR="00EF5BEE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фото на луне</w:t>
            </w:r>
          </w:p>
        </w:tc>
        <w:tc>
          <w:tcPr>
            <w:tcW w:w="4786" w:type="dxa"/>
          </w:tcPr>
          <w:p w14:paraId="588E2B6B" w14:textId="2990EE15" w:rsidR="00EF5BEE" w:rsidRDefault="007D6BB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: ноги на ширине плеч, рук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176D">
              <w:rPr>
                <w:rFonts w:ascii="Times New Roman" w:hAnsi="Times New Roman" w:cs="Times New Roman"/>
                <w:sz w:val="28"/>
                <w:szCs w:val="28"/>
              </w:rPr>
              <w:t>Правую руку согнуть в локте и затем открыть прямую правую руку в сторону 2 раза.</w:t>
            </w:r>
          </w:p>
        </w:tc>
      </w:tr>
      <w:tr w:rsidR="00EF5BEE" w14:paraId="715AE740" w14:textId="77777777" w:rsidTr="00EF5BEE">
        <w:tc>
          <w:tcPr>
            <w:tcW w:w="4785" w:type="dxa"/>
          </w:tcPr>
          <w:p w14:paraId="53655433" w14:textId="77777777" w:rsidR="00EF5BEE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марсе побывать</w:t>
            </w:r>
          </w:p>
        </w:tc>
        <w:tc>
          <w:tcPr>
            <w:tcW w:w="4786" w:type="dxa"/>
          </w:tcPr>
          <w:p w14:paraId="71737BAE" w14:textId="77777777" w:rsidR="007D6BBE" w:rsidRDefault="007D6BBE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: ноги на ширине плеч, руки в стороны. </w:t>
            </w:r>
          </w:p>
          <w:p w14:paraId="715BFF37" w14:textId="695EB5DB" w:rsidR="00EF5BEE" w:rsidRDefault="00ED176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руку согнуть в локте, правую ногу согнуть в колене. Затем левую руку отвести в сторону, правую ногу поставить в сторону.</w:t>
            </w:r>
          </w:p>
        </w:tc>
      </w:tr>
      <w:tr w:rsidR="000158B9" w14:paraId="65C599D0" w14:textId="77777777" w:rsidTr="00EF5BEE">
        <w:tc>
          <w:tcPr>
            <w:tcW w:w="4785" w:type="dxa"/>
          </w:tcPr>
          <w:p w14:paraId="47666F45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ом надо стать</w:t>
            </w:r>
          </w:p>
        </w:tc>
        <w:tc>
          <w:tcPr>
            <w:tcW w:w="4786" w:type="dxa"/>
          </w:tcPr>
          <w:p w14:paraId="628292CB" w14:textId="77777777" w:rsidR="007D6BBE" w:rsidRDefault="00ED176D" w:rsidP="007D6B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BE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: ноги на ширине плеч, руки в стороны. </w:t>
            </w:r>
          </w:p>
          <w:p w14:paraId="3FC78EFF" w14:textId="46465C66" w:rsidR="000158B9" w:rsidRDefault="00ED176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руку согнуть в локте и затем открыть прямую левую руку в сторону 2 раза.</w:t>
            </w:r>
          </w:p>
        </w:tc>
      </w:tr>
      <w:tr w:rsidR="000158B9" w14:paraId="165BD9D2" w14:textId="77777777" w:rsidTr="00EF5BEE">
        <w:tc>
          <w:tcPr>
            <w:tcW w:w="4785" w:type="dxa"/>
          </w:tcPr>
          <w:p w14:paraId="68AA9DD9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ет</w:t>
            </w:r>
          </w:p>
          <w:p w14:paraId="74766D23" w14:textId="77777777" w:rsidR="000158B9" w:rsidRP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ом быть хочу</w:t>
            </w:r>
          </w:p>
        </w:tc>
        <w:tc>
          <w:tcPr>
            <w:tcW w:w="4786" w:type="dxa"/>
          </w:tcPr>
          <w:p w14:paraId="36A4C390" w14:textId="77777777" w:rsidR="00FB7663" w:rsidRDefault="00FB7663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E2103" w14:textId="69EF3304" w:rsidR="00D62219" w:rsidRDefault="00D6221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месте с высоким </w:t>
            </w:r>
          </w:p>
          <w:p w14:paraId="110560B6" w14:textId="3C891ACD" w:rsidR="00D62219" w:rsidRDefault="00D6221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м колена вверх. Руки на поясе 6раз</w:t>
            </w:r>
            <w:r w:rsidR="00B23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8B9" w14:paraId="0A242C2E" w14:textId="77777777" w:rsidTr="00EF5BEE">
        <w:tc>
          <w:tcPr>
            <w:tcW w:w="4785" w:type="dxa"/>
          </w:tcPr>
          <w:p w14:paraId="5CC00D80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 мячом всегда играть</w:t>
            </w:r>
          </w:p>
        </w:tc>
        <w:tc>
          <w:tcPr>
            <w:tcW w:w="4786" w:type="dxa"/>
          </w:tcPr>
          <w:p w14:paraId="4ED2DAE4" w14:textId="77777777" w:rsidR="000158B9" w:rsidRDefault="00D6221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ногу согнуть в колене и отвести назад. Затем перевести вперед и поставить на пятку.</w:t>
            </w:r>
          </w:p>
        </w:tc>
      </w:tr>
      <w:tr w:rsidR="000158B9" w14:paraId="0CCDF5A6" w14:textId="77777777" w:rsidTr="00EF5BEE">
        <w:tc>
          <w:tcPr>
            <w:tcW w:w="4785" w:type="dxa"/>
          </w:tcPr>
          <w:p w14:paraId="28BFA1E6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ом быть хочу</w:t>
            </w:r>
          </w:p>
        </w:tc>
        <w:tc>
          <w:tcPr>
            <w:tcW w:w="4786" w:type="dxa"/>
          </w:tcPr>
          <w:p w14:paraId="5AB2CF71" w14:textId="18851A24" w:rsidR="00D62219" w:rsidRDefault="00D62219" w:rsidP="00D622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месте с высоким </w:t>
            </w:r>
          </w:p>
          <w:p w14:paraId="18CD088E" w14:textId="72D5EE6E" w:rsidR="000158B9" w:rsidRDefault="00D62219" w:rsidP="00D622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м колена вверх 6раз</w:t>
            </w:r>
            <w:r w:rsidR="00B23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8B9" w14:paraId="07B4DD34" w14:textId="77777777" w:rsidTr="00EF5BEE">
        <w:tc>
          <w:tcPr>
            <w:tcW w:w="4785" w:type="dxa"/>
          </w:tcPr>
          <w:p w14:paraId="54558E69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только побеждать</w:t>
            </w:r>
          </w:p>
        </w:tc>
        <w:tc>
          <w:tcPr>
            <w:tcW w:w="4786" w:type="dxa"/>
          </w:tcPr>
          <w:p w14:paraId="71453951" w14:textId="77777777" w:rsidR="000158B9" w:rsidRDefault="00D6221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ть в локтях, ладони прижаты к груди. Затем поднять руки вверх.</w:t>
            </w:r>
          </w:p>
        </w:tc>
      </w:tr>
      <w:tr w:rsidR="000158B9" w14:paraId="27D55B1D" w14:textId="77777777" w:rsidTr="00EF5BEE">
        <w:tc>
          <w:tcPr>
            <w:tcW w:w="4785" w:type="dxa"/>
          </w:tcPr>
          <w:p w14:paraId="4096C246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ОООЛ</w:t>
            </w:r>
          </w:p>
        </w:tc>
        <w:tc>
          <w:tcPr>
            <w:tcW w:w="4786" w:type="dxa"/>
          </w:tcPr>
          <w:p w14:paraId="72A7BB9D" w14:textId="77777777" w:rsidR="000158B9" w:rsidRDefault="00D6221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руками вверху над головой</w:t>
            </w:r>
            <w:r w:rsidR="00107B16">
              <w:rPr>
                <w:rFonts w:ascii="Times New Roman" w:hAnsi="Times New Roman" w:cs="Times New Roman"/>
                <w:sz w:val="28"/>
                <w:szCs w:val="28"/>
              </w:rPr>
              <w:t xml:space="preserve"> 6раз</w:t>
            </w:r>
          </w:p>
        </w:tc>
      </w:tr>
      <w:tr w:rsidR="000158B9" w14:paraId="765C3347" w14:textId="77777777" w:rsidTr="00EF5BEE">
        <w:tc>
          <w:tcPr>
            <w:tcW w:w="4785" w:type="dxa"/>
          </w:tcPr>
          <w:p w14:paraId="3F1542B9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 забью важнейший я</w:t>
            </w:r>
          </w:p>
        </w:tc>
        <w:tc>
          <w:tcPr>
            <w:tcW w:w="4786" w:type="dxa"/>
          </w:tcPr>
          <w:p w14:paraId="2DAD8F38" w14:textId="77777777" w:rsidR="000158B9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ногу согнуть в колене и отвести назад. Затем перевести вперед и поставить на пятку.</w:t>
            </w:r>
          </w:p>
        </w:tc>
      </w:tr>
      <w:tr w:rsidR="000158B9" w14:paraId="46826EF0" w14:textId="77777777" w:rsidTr="00EF5BEE">
        <w:tc>
          <w:tcPr>
            <w:tcW w:w="4785" w:type="dxa"/>
          </w:tcPr>
          <w:p w14:paraId="4A282620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ерои будут звать</w:t>
            </w:r>
          </w:p>
        </w:tc>
        <w:tc>
          <w:tcPr>
            <w:tcW w:w="4786" w:type="dxa"/>
          </w:tcPr>
          <w:p w14:paraId="014B72DE" w14:textId="77777777" w:rsidR="000158B9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ёд. Затем согнуть в локтях и ладони прижать к груди.</w:t>
            </w:r>
          </w:p>
        </w:tc>
      </w:tr>
      <w:tr w:rsidR="000158B9" w14:paraId="2973851D" w14:textId="77777777" w:rsidTr="00EF5BEE">
        <w:tc>
          <w:tcPr>
            <w:tcW w:w="4785" w:type="dxa"/>
          </w:tcPr>
          <w:p w14:paraId="14E6C130" w14:textId="77777777" w:rsidR="000158B9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удется мечта моя</w:t>
            </w:r>
          </w:p>
        </w:tc>
        <w:tc>
          <w:tcPr>
            <w:tcW w:w="4786" w:type="dxa"/>
          </w:tcPr>
          <w:p w14:paraId="738DFEC3" w14:textId="77777777" w:rsidR="000158B9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и  в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ются в стороны и опускаются вниз.</w:t>
            </w:r>
          </w:p>
        </w:tc>
      </w:tr>
      <w:tr w:rsidR="000158B9" w14:paraId="25E5AF3E" w14:textId="77777777" w:rsidTr="00EF5BEE">
        <w:tc>
          <w:tcPr>
            <w:tcW w:w="4785" w:type="dxa"/>
          </w:tcPr>
          <w:p w14:paraId="4FC67031" w14:textId="77777777" w:rsidR="000158B9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ом надо стать</w:t>
            </w:r>
          </w:p>
        </w:tc>
        <w:tc>
          <w:tcPr>
            <w:tcW w:w="4786" w:type="dxa"/>
          </w:tcPr>
          <w:p w14:paraId="0ACAECA8" w14:textId="77777777" w:rsidR="000158B9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. Правую ногу на пятку.</w:t>
            </w:r>
          </w:p>
        </w:tc>
      </w:tr>
      <w:tr w:rsidR="000158B9" w14:paraId="165D11DC" w14:textId="77777777" w:rsidTr="00EF5BEE">
        <w:tc>
          <w:tcPr>
            <w:tcW w:w="4785" w:type="dxa"/>
          </w:tcPr>
          <w:p w14:paraId="77809890" w14:textId="77777777" w:rsidR="004C2C6A" w:rsidRDefault="004C2C6A" w:rsidP="004C2C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ет</w:t>
            </w:r>
          </w:p>
          <w:p w14:paraId="1B69D19D" w14:textId="77777777" w:rsidR="000158B9" w:rsidRP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рачом быть хочу</w:t>
            </w:r>
          </w:p>
        </w:tc>
        <w:tc>
          <w:tcPr>
            <w:tcW w:w="4786" w:type="dxa"/>
          </w:tcPr>
          <w:p w14:paraId="459B2CE8" w14:textId="77777777" w:rsidR="000158B9" w:rsidRDefault="000158B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694F3" w14:textId="77777777" w:rsidR="00107B16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ка</w:t>
            </w:r>
            <w:r w:rsidR="006E0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седания) 2 раза</w:t>
            </w:r>
          </w:p>
        </w:tc>
      </w:tr>
      <w:tr w:rsidR="000158B9" w14:paraId="2816F870" w14:textId="77777777" w:rsidTr="00EF5BEE">
        <w:tc>
          <w:tcPr>
            <w:tcW w:w="4785" w:type="dxa"/>
          </w:tcPr>
          <w:p w14:paraId="0B82E7D6" w14:textId="77777777" w:rsidR="000158B9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людям помогать</w:t>
            </w:r>
          </w:p>
        </w:tc>
        <w:tc>
          <w:tcPr>
            <w:tcW w:w="4786" w:type="dxa"/>
          </w:tcPr>
          <w:p w14:paraId="3804B816" w14:textId="77777777" w:rsidR="000158B9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ногу на носок.</w:t>
            </w:r>
          </w:p>
        </w:tc>
      </w:tr>
      <w:tr w:rsidR="004C2C6A" w14:paraId="5A070A29" w14:textId="77777777" w:rsidTr="00EF5BEE">
        <w:tc>
          <w:tcPr>
            <w:tcW w:w="4785" w:type="dxa"/>
          </w:tcPr>
          <w:p w14:paraId="1445AF5D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рачом быть хочу</w:t>
            </w:r>
          </w:p>
        </w:tc>
        <w:tc>
          <w:tcPr>
            <w:tcW w:w="4786" w:type="dxa"/>
          </w:tcPr>
          <w:p w14:paraId="506551FC" w14:textId="77777777" w:rsidR="004C2C6A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ка</w:t>
            </w:r>
            <w:r w:rsidR="006E0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седания) 2 раза</w:t>
            </w:r>
          </w:p>
        </w:tc>
      </w:tr>
      <w:tr w:rsidR="004C2C6A" w14:paraId="4221D6ED" w14:textId="77777777" w:rsidTr="00EF5BEE">
        <w:tc>
          <w:tcPr>
            <w:tcW w:w="4785" w:type="dxa"/>
          </w:tcPr>
          <w:p w14:paraId="5B1DAA06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се лекарства знать</w:t>
            </w:r>
          </w:p>
        </w:tc>
        <w:tc>
          <w:tcPr>
            <w:tcW w:w="4786" w:type="dxa"/>
          </w:tcPr>
          <w:p w14:paraId="1C108DEF" w14:textId="77777777" w:rsidR="004C2C6A" w:rsidRDefault="00107B16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ногу на носок. Указательный палец правой руки вверх.</w:t>
            </w:r>
          </w:p>
        </w:tc>
      </w:tr>
      <w:tr w:rsidR="004C2C6A" w14:paraId="07243B74" w14:textId="77777777" w:rsidTr="00EF5BEE">
        <w:tc>
          <w:tcPr>
            <w:tcW w:w="4785" w:type="dxa"/>
          </w:tcPr>
          <w:p w14:paraId="273F186B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те, не дышите</w:t>
            </w:r>
          </w:p>
        </w:tc>
        <w:tc>
          <w:tcPr>
            <w:tcW w:w="4786" w:type="dxa"/>
          </w:tcPr>
          <w:p w14:paraId="3A987DF0" w14:textId="77777777" w:rsidR="004C2C6A" w:rsidRDefault="006E0DE9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живот сделать вдох и в</w:t>
            </w:r>
            <w:r w:rsidR="00107B16">
              <w:rPr>
                <w:rFonts w:ascii="Times New Roman" w:hAnsi="Times New Roman" w:cs="Times New Roman"/>
                <w:sz w:val="28"/>
                <w:szCs w:val="28"/>
              </w:rPr>
              <w:t>ыдох</w:t>
            </w:r>
          </w:p>
        </w:tc>
      </w:tr>
      <w:tr w:rsidR="004C2C6A" w14:paraId="2DA6C997" w14:textId="77777777" w:rsidTr="00EF5BEE">
        <w:tc>
          <w:tcPr>
            <w:tcW w:w="4785" w:type="dxa"/>
          </w:tcPr>
          <w:p w14:paraId="14098DC3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взрослых и детей</w:t>
            </w:r>
          </w:p>
        </w:tc>
        <w:tc>
          <w:tcPr>
            <w:tcW w:w="4786" w:type="dxa"/>
          </w:tcPr>
          <w:p w14:paraId="4D90234B" w14:textId="3279FB31" w:rsidR="004C2C6A" w:rsidRDefault="00340E9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.</w:t>
            </w:r>
            <w:r w:rsidR="00ED176D">
              <w:rPr>
                <w:rFonts w:ascii="Times New Roman" w:hAnsi="Times New Roman" w:cs="Times New Roman"/>
                <w:sz w:val="28"/>
                <w:szCs w:val="28"/>
              </w:rPr>
              <w:t xml:space="preserve"> Шаг в сторону с правой ноги, левую ногу приставить </w:t>
            </w:r>
            <w:r w:rsidR="00AE1D39">
              <w:rPr>
                <w:rFonts w:ascii="Times New Roman" w:hAnsi="Times New Roman" w:cs="Times New Roman"/>
                <w:sz w:val="28"/>
                <w:szCs w:val="28"/>
              </w:rPr>
              <w:t>к правой ноге</w:t>
            </w:r>
            <w:r w:rsidR="00ED176D">
              <w:rPr>
                <w:rFonts w:ascii="Times New Roman" w:hAnsi="Times New Roman" w:cs="Times New Roman"/>
                <w:sz w:val="28"/>
                <w:szCs w:val="28"/>
              </w:rPr>
              <w:t>, шаг с правой ноги в сторону, левую ногу поставить на носок.</w:t>
            </w:r>
          </w:p>
        </w:tc>
      </w:tr>
      <w:tr w:rsidR="004C2C6A" w14:paraId="29AFA5F1" w14:textId="77777777" w:rsidTr="00EF5BEE">
        <w:tc>
          <w:tcPr>
            <w:tcW w:w="4785" w:type="dxa"/>
          </w:tcPr>
          <w:p w14:paraId="72907B6C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олезней всех лечить</w:t>
            </w:r>
          </w:p>
        </w:tc>
        <w:tc>
          <w:tcPr>
            <w:tcW w:w="4786" w:type="dxa"/>
          </w:tcPr>
          <w:p w14:paraId="2BDBC8B6" w14:textId="70859990" w:rsidR="004C2C6A" w:rsidRDefault="00ED176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е. Шаг в сторону с левой ноги, правую ногу приставить </w:t>
            </w:r>
            <w:proofErr w:type="gramStart"/>
            <w:r w:rsidR="00AE1D3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D39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="00AE1D39">
              <w:rPr>
                <w:rFonts w:ascii="Times New Roman" w:hAnsi="Times New Roman" w:cs="Times New Roman"/>
                <w:sz w:val="28"/>
                <w:szCs w:val="28"/>
              </w:rPr>
              <w:t xml:space="preserve"> н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аг с левой ноги в сторону, правую  ногу поставить на носок.</w:t>
            </w:r>
            <w:r w:rsidR="0034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2C6A" w14:paraId="6C6C4F54" w14:textId="77777777" w:rsidTr="00EF5BEE">
        <w:tc>
          <w:tcPr>
            <w:tcW w:w="4785" w:type="dxa"/>
          </w:tcPr>
          <w:p w14:paraId="527DCE64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мир весь веселей</w:t>
            </w:r>
          </w:p>
        </w:tc>
        <w:tc>
          <w:tcPr>
            <w:tcW w:w="4786" w:type="dxa"/>
          </w:tcPr>
          <w:p w14:paraId="3F63A2E0" w14:textId="2A9EBCFD" w:rsidR="004C2C6A" w:rsidRDefault="00F65AAF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от вправо на носках. </w:t>
            </w:r>
            <w:r w:rsidR="00340E95">
              <w:rPr>
                <w:rFonts w:ascii="Times New Roman" w:hAnsi="Times New Roman" w:cs="Times New Roman"/>
                <w:sz w:val="28"/>
                <w:szCs w:val="28"/>
              </w:rPr>
              <w:t>Руки вверх, в стороны и вниз.</w:t>
            </w:r>
          </w:p>
        </w:tc>
      </w:tr>
      <w:tr w:rsidR="004C2C6A" w14:paraId="67F3B8EB" w14:textId="77777777" w:rsidTr="00EF5BEE">
        <w:tc>
          <w:tcPr>
            <w:tcW w:w="4785" w:type="dxa"/>
          </w:tcPr>
          <w:p w14:paraId="122C2F32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врачом надо быть</w:t>
            </w:r>
          </w:p>
        </w:tc>
        <w:tc>
          <w:tcPr>
            <w:tcW w:w="4786" w:type="dxa"/>
          </w:tcPr>
          <w:p w14:paraId="441B575F" w14:textId="77777777" w:rsidR="004C2C6A" w:rsidRDefault="00340E9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согнуть в локтях и ладони рук прижать к груди. Затем руки вперёд.</w:t>
            </w:r>
          </w:p>
        </w:tc>
      </w:tr>
      <w:tr w:rsidR="004C2C6A" w14:paraId="05BC82D3" w14:textId="77777777" w:rsidTr="00EF5BEE">
        <w:tc>
          <w:tcPr>
            <w:tcW w:w="4785" w:type="dxa"/>
          </w:tcPr>
          <w:p w14:paraId="0C09EE4F" w14:textId="77777777" w:rsidR="004C2C6A" w:rsidRDefault="004C2C6A" w:rsidP="004C2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ет</w:t>
            </w:r>
          </w:p>
          <w:p w14:paraId="7408057E" w14:textId="77777777" w:rsidR="004C2C6A" w:rsidRPr="004C2C6A" w:rsidRDefault="004C2C6A" w:rsidP="004C2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м быть хочу</w:t>
            </w:r>
          </w:p>
        </w:tc>
        <w:tc>
          <w:tcPr>
            <w:tcW w:w="4786" w:type="dxa"/>
          </w:tcPr>
          <w:p w14:paraId="72C7A6D6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84784" w14:textId="384D0CB3" w:rsidR="00340E95" w:rsidRDefault="00F65AAF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. Руки на поясе.</w:t>
            </w:r>
            <w:r w:rsidR="00AE1D39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головы вправо, влево.</w:t>
            </w:r>
          </w:p>
        </w:tc>
      </w:tr>
      <w:tr w:rsidR="004C2C6A" w14:paraId="0F157913" w14:textId="77777777" w:rsidTr="00EF5BEE">
        <w:tc>
          <w:tcPr>
            <w:tcW w:w="4785" w:type="dxa"/>
          </w:tcPr>
          <w:p w14:paraId="2BF39379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 трубе играть</w:t>
            </w:r>
          </w:p>
        </w:tc>
        <w:tc>
          <w:tcPr>
            <w:tcW w:w="4786" w:type="dxa"/>
          </w:tcPr>
          <w:p w14:paraId="3A6D52FD" w14:textId="77777777" w:rsidR="004C2C6A" w:rsidRDefault="00340E9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 пальцы имитируют игру на трубе.</w:t>
            </w:r>
          </w:p>
        </w:tc>
      </w:tr>
      <w:tr w:rsidR="004C2C6A" w14:paraId="3F508863" w14:textId="77777777" w:rsidTr="00EF5BEE">
        <w:tc>
          <w:tcPr>
            <w:tcW w:w="4785" w:type="dxa"/>
          </w:tcPr>
          <w:p w14:paraId="45D2741E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м быть хочу</w:t>
            </w:r>
          </w:p>
        </w:tc>
        <w:tc>
          <w:tcPr>
            <w:tcW w:w="4786" w:type="dxa"/>
          </w:tcPr>
          <w:p w14:paraId="35BD6ECD" w14:textId="51F3848C" w:rsidR="004C2C6A" w:rsidRDefault="00F65AAF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колена вверх в повороте вправо, пальцы рук имитируют игру на трубе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2C6A" w14:paraId="1A7AB55E" w14:textId="77777777" w:rsidTr="00EF5BEE">
        <w:tc>
          <w:tcPr>
            <w:tcW w:w="4785" w:type="dxa"/>
          </w:tcPr>
          <w:p w14:paraId="0F8D169C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 сцене выступать</w:t>
            </w:r>
          </w:p>
        </w:tc>
        <w:tc>
          <w:tcPr>
            <w:tcW w:w="4786" w:type="dxa"/>
          </w:tcPr>
          <w:p w14:paraId="32A90D94" w14:textId="66BF5350" w:rsidR="004C2C6A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.</w:t>
            </w:r>
          </w:p>
        </w:tc>
      </w:tr>
      <w:tr w:rsidR="004C2C6A" w14:paraId="56161849" w14:textId="77777777" w:rsidTr="00EF5BEE">
        <w:tc>
          <w:tcPr>
            <w:tcW w:w="4785" w:type="dxa"/>
          </w:tcPr>
          <w:p w14:paraId="708C9F60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музыку творить</w:t>
            </w:r>
          </w:p>
        </w:tc>
        <w:tc>
          <w:tcPr>
            <w:tcW w:w="4786" w:type="dxa"/>
          </w:tcPr>
          <w:p w14:paraId="5DCB29F9" w14:textId="77777777" w:rsidR="004C2C6A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итируют  ру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ы дирижера</w:t>
            </w:r>
          </w:p>
        </w:tc>
      </w:tr>
      <w:tr w:rsidR="004C2C6A" w14:paraId="77F8806A" w14:textId="77777777" w:rsidTr="00EF5BEE">
        <w:tc>
          <w:tcPr>
            <w:tcW w:w="4785" w:type="dxa"/>
          </w:tcPr>
          <w:p w14:paraId="28AE98C4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льбом свой записать</w:t>
            </w:r>
          </w:p>
        </w:tc>
        <w:tc>
          <w:tcPr>
            <w:tcW w:w="4786" w:type="dxa"/>
          </w:tcPr>
          <w:p w14:paraId="4D274E6D" w14:textId="77777777" w:rsidR="004C2C6A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итируют  ру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есты дирижера</w:t>
            </w:r>
          </w:p>
        </w:tc>
      </w:tr>
      <w:tr w:rsidR="004C2C6A" w14:paraId="34A13913" w14:textId="77777777" w:rsidTr="00EF5BEE">
        <w:tc>
          <w:tcPr>
            <w:tcW w:w="4785" w:type="dxa"/>
          </w:tcPr>
          <w:p w14:paraId="13635407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узыке учить</w:t>
            </w:r>
          </w:p>
        </w:tc>
        <w:tc>
          <w:tcPr>
            <w:tcW w:w="4786" w:type="dxa"/>
          </w:tcPr>
          <w:p w14:paraId="649B4B36" w14:textId="77777777" w:rsidR="004C2C6A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руку на пояс. Указательный палец правой руки вверх.</w:t>
            </w:r>
          </w:p>
        </w:tc>
      </w:tr>
      <w:tr w:rsidR="004C2C6A" w14:paraId="32E59D34" w14:textId="77777777" w:rsidTr="00EF5BEE">
        <w:tc>
          <w:tcPr>
            <w:tcW w:w="4785" w:type="dxa"/>
          </w:tcPr>
          <w:p w14:paraId="28175B4E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м надо стать</w:t>
            </w:r>
          </w:p>
        </w:tc>
        <w:tc>
          <w:tcPr>
            <w:tcW w:w="4786" w:type="dxa"/>
          </w:tcPr>
          <w:p w14:paraId="23168B2A" w14:textId="77777777" w:rsidR="004C2C6A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вправо на месте.</w:t>
            </w:r>
          </w:p>
        </w:tc>
      </w:tr>
      <w:tr w:rsidR="004C2C6A" w14:paraId="7DB530D4" w14:textId="77777777" w:rsidTr="00EF5BEE">
        <w:tc>
          <w:tcPr>
            <w:tcW w:w="4785" w:type="dxa"/>
          </w:tcPr>
          <w:p w14:paraId="2DCCB0A7" w14:textId="12714594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ет</w:t>
            </w:r>
          </w:p>
          <w:p w14:paraId="20A1CB90" w14:textId="77777777" w:rsidR="004C2C6A" w:rsidRP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офессии важны</w:t>
            </w:r>
          </w:p>
        </w:tc>
        <w:tc>
          <w:tcPr>
            <w:tcW w:w="4786" w:type="dxa"/>
          </w:tcPr>
          <w:p w14:paraId="7A0B256E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F02A" w14:textId="40B984F4" w:rsidR="00340E95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6BB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340E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37ECD">
              <w:rPr>
                <w:rFonts w:ascii="Times New Roman" w:hAnsi="Times New Roman" w:cs="Times New Roman"/>
                <w:sz w:val="28"/>
                <w:szCs w:val="28"/>
              </w:rPr>
              <w:t xml:space="preserve">правое </w:t>
            </w:r>
            <w:r w:rsidR="00340E95">
              <w:rPr>
                <w:rFonts w:ascii="Times New Roman" w:hAnsi="Times New Roman" w:cs="Times New Roman"/>
                <w:sz w:val="28"/>
                <w:szCs w:val="28"/>
              </w:rPr>
              <w:t>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2C6A" w14:paraId="088C8AB2" w14:textId="77777777" w:rsidTr="00EF5BEE">
        <w:tc>
          <w:tcPr>
            <w:tcW w:w="4785" w:type="dxa"/>
          </w:tcPr>
          <w:p w14:paraId="2B1F3059" w14:textId="77777777" w:rsidR="004C2C6A" w:rsidRDefault="004C2C6A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ы и пилоты,</w:t>
            </w:r>
          </w:p>
        </w:tc>
        <w:tc>
          <w:tcPr>
            <w:tcW w:w="4786" w:type="dxa"/>
          </w:tcPr>
          <w:p w14:paraId="668E9F92" w14:textId="77777777" w:rsidR="004C2C6A" w:rsidRDefault="006F734B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ладони соединить. Затем руки в стороны.</w:t>
            </w:r>
          </w:p>
        </w:tc>
      </w:tr>
      <w:tr w:rsidR="004C2C6A" w14:paraId="43B00BAB" w14:textId="77777777" w:rsidTr="00EF5BEE">
        <w:tc>
          <w:tcPr>
            <w:tcW w:w="4785" w:type="dxa"/>
          </w:tcPr>
          <w:p w14:paraId="12B17C4C" w14:textId="77777777" w:rsidR="004C2C6A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смены, и юристы,</w:t>
            </w:r>
          </w:p>
        </w:tc>
        <w:tc>
          <w:tcPr>
            <w:tcW w:w="4786" w:type="dxa"/>
          </w:tcPr>
          <w:p w14:paraId="3DFA3AD6" w14:textId="72A8ECE4" w:rsidR="004C2C6A" w:rsidRDefault="00437EC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 с колена</w:t>
            </w:r>
            <w:r w:rsidR="00F37B53">
              <w:rPr>
                <w:rFonts w:ascii="Times New Roman" w:hAnsi="Times New Roman" w:cs="Times New Roman"/>
                <w:sz w:val="28"/>
                <w:szCs w:val="28"/>
              </w:rPr>
              <w:t>, ноги на ширине пле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B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734B">
              <w:rPr>
                <w:rFonts w:ascii="Times New Roman" w:hAnsi="Times New Roman" w:cs="Times New Roman"/>
                <w:sz w:val="28"/>
                <w:szCs w:val="28"/>
              </w:rPr>
              <w:t>уки в стороны и согнуты в локтях, кулачки рук к плечам.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 xml:space="preserve"> Затем руки на пояс.</w:t>
            </w:r>
          </w:p>
        </w:tc>
      </w:tr>
      <w:tr w:rsidR="004C2C6A" w14:paraId="10937DA2" w14:textId="77777777" w:rsidTr="00EF5BEE">
        <w:tc>
          <w:tcPr>
            <w:tcW w:w="4785" w:type="dxa"/>
          </w:tcPr>
          <w:p w14:paraId="53BC767D" w14:textId="77777777" w:rsidR="004C2C6A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вцы, и музыканты,</w:t>
            </w:r>
          </w:p>
        </w:tc>
        <w:tc>
          <w:tcPr>
            <w:tcW w:w="4786" w:type="dxa"/>
          </w:tcPr>
          <w:p w14:paraId="001A6B50" w14:textId="77777777" w:rsidR="004C2C6A" w:rsidRDefault="00437EC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цеплены в замок вниз. Пальцы рук имитируют игру на фортепиано.</w:t>
            </w:r>
          </w:p>
        </w:tc>
      </w:tr>
      <w:tr w:rsidR="004C2C6A" w14:paraId="25D9280A" w14:textId="77777777" w:rsidTr="00EF5BEE">
        <w:tc>
          <w:tcPr>
            <w:tcW w:w="4785" w:type="dxa"/>
          </w:tcPr>
          <w:p w14:paraId="054771B8" w14:textId="77777777" w:rsidR="004C2C6A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 прочие, таланты</w:t>
            </w:r>
          </w:p>
        </w:tc>
        <w:tc>
          <w:tcPr>
            <w:tcW w:w="4786" w:type="dxa"/>
          </w:tcPr>
          <w:p w14:paraId="20E254BA" w14:textId="3EB869D1" w:rsidR="004C2C6A" w:rsidRDefault="00437ECD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на 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>вверх.</w:t>
            </w:r>
          </w:p>
        </w:tc>
      </w:tr>
      <w:tr w:rsidR="00DE12B8" w14:paraId="23B9B349" w14:textId="77777777" w:rsidTr="00EF5BEE">
        <w:tc>
          <w:tcPr>
            <w:tcW w:w="4785" w:type="dxa"/>
          </w:tcPr>
          <w:p w14:paraId="16E1C3BA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ы и танцоры,</w:t>
            </w:r>
          </w:p>
        </w:tc>
        <w:tc>
          <w:tcPr>
            <w:tcW w:w="4786" w:type="dxa"/>
          </w:tcPr>
          <w:p w14:paraId="6E1E83F8" w14:textId="1D1349CA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 бинокль. Затем правую рука вверх, левая рука на поясе. Левая нога на носок.</w:t>
            </w:r>
          </w:p>
        </w:tc>
      </w:tr>
      <w:tr w:rsidR="00DE12B8" w14:paraId="20B6CC2B" w14:textId="77777777" w:rsidTr="00EF5BEE">
        <w:tc>
          <w:tcPr>
            <w:tcW w:w="4785" w:type="dxa"/>
          </w:tcPr>
          <w:p w14:paraId="261FCA78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анкиры, и шахтёры,</w:t>
            </w:r>
          </w:p>
        </w:tc>
        <w:tc>
          <w:tcPr>
            <w:tcW w:w="4786" w:type="dxa"/>
          </w:tcPr>
          <w:p w14:paraId="2CA713FE" w14:textId="282E4B3A" w:rsidR="00DE12B8" w:rsidRDefault="00DE6F60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ую руку согну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те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т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лачком правой руки 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 xml:space="preserve"> 2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ить  по кулачку  левой руки.</w:t>
            </w:r>
          </w:p>
        </w:tc>
      </w:tr>
      <w:tr w:rsidR="00DE12B8" w14:paraId="2A584BC9" w14:textId="77777777" w:rsidTr="00EF5BEE">
        <w:tc>
          <w:tcPr>
            <w:tcW w:w="4785" w:type="dxa"/>
          </w:tcPr>
          <w:p w14:paraId="1FC35FBF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рачи, и педагоги</w:t>
            </w:r>
          </w:p>
        </w:tc>
        <w:tc>
          <w:tcPr>
            <w:tcW w:w="4786" w:type="dxa"/>
          </w:tcPr>
          <w:p w14:paraId="253CD8DD" w14:textId="32B2249B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рукой имитируют в воздухе как будто пишут.</w:t>
            </w:r>
          </w:p>
        </w:tc>
      </w:tr>
      <w:tr w:rsidR="00DE12B8" w14:paraId="6C4C79E2" w14:textId="77777777" w:rsidTr="00EF5BEE">
        <w:tc>
          <w:tcPr>
            <w:tcW w:w="4785" w:type="dxa"/>
          </w:tcPr>
          <w:p w14:paraId="18602C06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кладчики дороги,</w:t>
            </w:r>
          </w:p>
        </w:tc>
        <w:tc>
          <w:tcPr>
            <w:tcW w:w="4786" w:type="dxa"/>
          </w:tcPr>
          <w:p w14:paraId="3C859907" w14:textId="6355E36B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ть в локтях и затем открыть вперёд.</w:t>
            </w:r>
          </w:p>
        </w:tc>
      </w:tr>
      <w:tr w:rsidR="00DE12B8" w14:paraId="3BE5B033" w14:textId="77777777" w:rsidTr="00EF5BEE">
        <w:tc>
          <w:tcPr>
            <w:tcW w:w="4785" w:type="dxa"/>
          </w:tcPr>
          <w:p w14:paraId="4CECB2DC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илиционеры,</w:t>
            </w:r>
          </w:p>
        </w:tc>
        <w:tc>
          <w:tcPr>
            <w:tcW w:w="4786" w:type="dxa"/>
          </w:tcPr>
          <w:p w14:paraId="2F968128" w14:textId="1E7BECF3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рука согнута в локте, пальцы правой руки находятся у виска головы. Левая рука вниз.</w:t>
            </w:r>
          </w:p>
        </w:tc>
      </w:tr>
      <w:tr w:rsidR="00DE12B8" w14:paraId="05176078" w14:textId="77777777" w:rsidTr="00EF5BEE">
        <w:tc>
          <w:tcPr>
            <w:tcW w:w="4785" w:type="dxa"/>
          </w:tcPr>
          <w:p w14:paraId="75A5781B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цы, и ювелиры</w:t>
            </w:r>
          </w:p>
        </w:tc>
        <w:tc>
          <w:tcPr>
            <w:tcW w:w="4786" w:type="dxa"/>
          </w:tcPr>
          <w:p w14:paraId="67FD8D01" w14:textId="56ADD1FA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ты в локтях перед собой. Затем руки открыть вперед, пальцы раскрыты и сделать круговые вращения кистями.</w:t>
            </w:r>
          </w:p>
        </w:tc>
      </w:tr>
      <w:tr w:rsidR="00DE12B8" w14:paraId="6A6223F0" w14:textId="77777777" w:rsidTr="00EF5BEE">
        <w:tc>
          <w:tcPr>
            <w:tcW w:w="4785" w:type="dxa"/>
          </w:tcPr>
          <w:p w14:paraId="6CDC8DCB" w14:textId="4DE97783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ы и ш</w:t>
            </w:r>
            <w:r w:rsidR="00FC7535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ы,</w:t>
            </w:r>
          </w:p>
        </w:tc>
        <w:tc>
          <w:tcPr>
            <w:tcW w:w="4786" w:type="dxa"/>
          </w:tcPr>
          <w:p w14:paraId="64389968" w14:textId="109ACB7D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имитируют вращения руля.</w:t>
            </w:r>
          </w:p>
        </w:tc>
      </w:tr>
      <w:tr w:rsidR="00DE12B8" w14:paraId="235B7F77" w14:textId="77777777" w:rsidTr="00EF5BEE">
        <w:tc>
          <w:tcPr>
            <w:tcW w:w="4785" w:type="dxa"/>
          </w:tcPr>
          <w:p w14:paraId="5209A360" w14:textId="77777777" w:rsidR="00DE12B8" w:rsidRDefault="00DE12B8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  важ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14:paraId="56CD7703" w14:textId="774A3F6E" w:rsidR="00DE12B8" w:rsidRDefault="00FC7535" w:rsidP="00B34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низ</w:t>
            </w:r>
            <w:r w:rsidR="00F73904">
              <w:rPr>
                <w:rFonts w:ascii="Times New Roman" w:hAnsi="Times New Roman" w:cs="Times New Roman"/>
                <w:sz w:val="28"/>
                <w:szCs w:val="28"/>
              </w:rPr>
              <w:t>, поднимают в стороны и вверх.</w:t>
            </w:r>
          </w:p>
        </w:tc>
      </w:tr>
    </w:tbl>
    <w:p w14:paraId="0835B5C0" w14:textId="77777777" w:rsidR="00B34AD2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A3F19" w14:textId="77777777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645B2" w14:textId="77777777" w:rsidR="00FC7535" w:rsidRDefault="00FC7535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84B1C" w14:textId="77777777" w:rsidR="00FC7535" w:rsidRDefault="00FC7535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CCA1E" w14:textId="0959C37E" w:rsidR="00FC7535" w:rsidRDefault="00FC7535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D6821" w14:textId="3E808C09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90B23" w14:textId="787D1DB2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29A6" w14:textId="75EFCC66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15214" w14:textId="7B3687D4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5C38D" w14:textId="562BFC05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03922" w14:textId="1C4CCE15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AB181" w14:textId="68C86C57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13492" w14:textId="1F7AC59E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C0C8C" w14:textId="377A4202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316D3" w14:textId="70CF7D28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165EF" w14:textId="47B06C26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1BDFA" w14:textId="4D52074C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EC287" w14:textId="08A99FAB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F28CD" w14:textId="53AD3DD4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9C382" w14:textId="353E35BB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0292A" w14:textId="51580F1E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8CA17" w14:textId="157DA62E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CF3AD" w14:textId="58FCF9D4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92CE1" w14:textId="070B9F0A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0FA4D" w14:textId="48EF5A9A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39EBD" w14:textId="6B9D7580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19C39" w14:textId="42C2FFC3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AB980" w14:textId="5B0B3F49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7C0EA" w14:textId="77777777" w:rsidR="00130D0E" w:rsidRDefault="00130D0E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36C56" w14:textId="16962241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71">
        <w:rPr>
          <w:rFonts w:ascii="Times New Roman" w:hAnsi="Times New Roman" w:cs="Times New Roman"/>
          <w:b/>
          <w:sz w:val="28"/>
          <w:szCs w:val="28"/>
        </w:rPr>
        <w:t>Флешмоб – акция «Здоровый образ жизни»</w:t>
      </w:r>
    </w:p>
    <w:p w14:paraId="297FF94F" w14:textId="77777777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b/>
          <w:sz w:val="28"/>
          <w:szCs w:val="28"/>
        </w:rPr>
        <w:t>Цель:</w:t>
      </w:r>
      <w:r w:rsidRPr="00180A71">
        <w:rPr>
          <w:rFonts w:ascii="Times New Roman" w:hAnsi="Times New Roman" w:cs="Times New Roman"/>
          <w:sz w:val="28"/>
          <w:szCs w:val="28"/>
        </w:rPr>
        <w:t xml:space="preserve"> приобщение к пропаганде здорового образа жизни современными быстродействующие средствами коммуникации.</w:t>
      </w:r>
    </w:p>
    <w:p w14:paraId="2D8C0BEA" w14:textId="77777777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7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0B1DD08" w14:textId="77777777" w:rsidR="00B34AD2" w:rsidRPr="00180A71" w:rsidRDefault="00B34AD2" w:rsidP="00B34AD2">
      <w:pPr>
        <w:pStyle w:val="a5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Развитие творческой активности старшего дошкольного возраста </w:t>
      </w:r>
    </w:p>
    <w:p w14:paraId="7279719E" w14:textId="77777777" w:rsidR="00B34AD2" w:rsidRPr="00180A71" w:rsidRDefault="00B34AD2" w:rsidP="00B34AD2">
      <w:pPr>
        <w:pStyle w:val="a5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сознательного отношения к здоровому образу жизни </w:t>
      </w:r>
    </w:p>
    <w:p w14:paraId="3808A206" w14:textId="77777777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180A71">
        <w:rPr>
          <w:rFonts w:ascii="Times New Roman" w:hAnsi="Times New Roman" w:cs="Times New Roman"/>
          <w:sz w:val="28"/>
          <w:szCs w:val="28"/>
        </w:rPr>
        <w:t>транспаранты о здоровом образе жизни, оранжевые повязки (знак здоровой России), головные уборы с надписями.</w:t>
      </w:r>
    </w:p>
    <w:p w14:paraId="3E3CA21D" w14:textId="77777777" w:rsidR="00B34AD2" w:rsidRPr="00180A71" w:rsidRDefault="00B34AD2" w:rsidP="00B34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</w:rPr>
        <w:t>Ход акции</w:t>
      </w:r>
    </w:p>
    <w:p w14:paraId="3723F586" w14:textId="77777777" w:rsidR="00B34AD2" w:rsidRPr="00180A71" w:rsidRDefault="00B34AD2" w:rsidP="00B34AD2">
      <w:pPr>
        <w:pStyle w:val="a5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Кричалки</w:t>
      </w:r>
    </w:p>
    <w:p w14:paraId="798ED7FD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Мальчик:</w:t>
      </w:r>
      <w:r w:rsidRPr="00180A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Послушайте, люди! Хотим мы сказать: </w:t>
      </w:r>
    </w:p>
    <w:p w14:paraId="7800FB98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«Давайте здоровье, свое охранять!» </w:t>
      </w:r>
    </w:p>
    <w:p w14:paraId="58C0EBA1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Девочка: «Мы все родились, чтобы в будущем жить,</w:t>
      </w:r>
    </w:p>
    <w:p w14:paraId="7C1C719A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                Давайте все миром здоровье хранить!»</w:t>
      </w:r>
    </w:p>
    <w:p w14:paraId="6A3F1349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Мальчик: «Здоровье – это круто</w:t>
      </w:r>
    </w:p>
    <w:p w14:paraId="10D3B88E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Здоровье – это драйв»</w:t>
      </w:r>
    </w:p>
    <w:p w14:paraId="255BDBAE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Девочка: «Здоровый образ жизни</w:t>
      </w:r>
    </w:p>
    <w:p w14:paraId="50076F9C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Скорее выбирай!»</w:t>
      </w:r>
    </w:p>
    <w:p w14:paraId="4851A5DD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Все хором: «Дружно смело, с оптимизмом</w:t>
      </w:r>
    </w:p>
    <w:p w14:paraId="7F54E23A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За здоровый образ жизни!»</w:t>
      </w:r>
    </w:p>
    <w:p w14:paraId="7677CE31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>2.Танцевальный флешмоб (см. вы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80A71">
        <w:rPr>
          <w:rFonts w:ascii="Times New Roman" w:hAnsi="Times New Roman" w:cs="Times New Roman"/>
          <w:sz w:val="28"/>
          <w:szCs w:val="28"/>
          <w:lang w:val="ru-RU"/>
        </w:rPr>
        <w:t>е)</w:t>
      </w:r>
    </w:p>
    <w:p w14:paraId="6D2E2935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lastRenderedPageBreak/>
        <w:t>3. Раздача флаеров о ЗОЖ</w:t>
      </w:r>
    </w:p>
    <w:p w14:paraId="1EEFB664" w14:textId="77777777" w:rsidR="00B34AD2" w:rsidRPr="00180A71" w:rsidRDefault="00B34AD2" w:rsidP="00B34AD2">
      <w:pPr>
        <w:pStyle w:val="a5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4. В конце участники составляют фигуру буквами «ЗОЖ». Все хором «Здоровые дети </w:t>
      </w:r>
      <w:r w:rsidRPr="00193DB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180A71">
        <w:rPr>
          <w:rFonts w:ascii="Times New Roman" w:hAnsi="Times New Roman" w:cs="Times New Roman"/>
          <w:sz w:val="28"/>
          <w:szCs w:val="28"/>
          <w:lang w:val="ru-RU"/>
        </w:rPr>
        <w:t xml:space="preserve">Здоровая Россия!» </w:t>
      </w:r>
    </w:p>
    <w:p w14:paraId="6D34CF9A" w14:textId="77777777" w:rsidR="00B34AD2" w:rsidRPr="00180A71" w:rsidRDefault="00B34AD2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E0D2668" w14:textId="77777777" w:rsidR="00B34AD2" w:rsidRPr="00180A71" w:rsidRDefault="00B34AD2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872723" w14:textId="77777777" w:rsidR="00B34AD2" w:rsidRPr="00180A71" w:rsidRDefault="00B34AD2" w:rsidP="00B34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0F5753B" w14:textId="77777777" w:rsidR="008272E1" w:rsidRDefault="008272E1"/>
    <w:sectPr w:rsidR="008272E1" w:rsidSect="0082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2CAE" w14:textId="77777777" w:rsidR="00D168B8" w:rsidRDefault="00D168B8" w:rsidP="00EF5BEE">
      <w:pPr>
        <w:spacing w:after="0" w:line="240" w:lineRule="auto"/>
      </w:pPr>
      <w:r>
        <w:separator/>
      </w:r>
    </w:p>
  </w:endnote>
  <w:endnote w:type="continuationSeparator" w:id="0">
    <w:p w14:paraId="63EFDEBC" w14:textId="77777777" w:rsidR="00D168B8" w:rsidRDefault="00D168B8" w:rsidP="00EF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D05D" w14:textId="77777777" w:rsidR="00D168B8" w:rsidRDefault="00D168B8" w:rsidP="00EF5BEE">
      <w:pPr>
        <w:spacing w:after="0" w:line="240" w:lineRule="auto"/>
      </w:pPr>
      <w:r>
        <w:separator/>
      </w:r>
    </w:p>
  </w:footnote>
  <w:footnote w:type="continuationSeparator" w:id="0">
    <w:p w14:paraId="2478103F" w14:textId="77777777" w:rsidR="00D168B8" w:rsidRDefault="00D168B8" w:rsidP="00EF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19EF"/>
    <w:multiLevelType w:val="hybridMultilevel"/>
    <w:tmpl w:val="2F9E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CB7"/>
    <w:multiLevelType w:val="hybridMultilevel"/>
    <w:tmpl w:val="DDFE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6D3"/>
    <w:multiLevelType w:val="hybridMultilevel"/>
    <w:tmpl w:val="1C52D984"/>
    <w:lvl w:ilvl="0" w:tplc="52981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AE0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20A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32A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99E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F86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A4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BA45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59E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 w15:restartNumberingAfterBreak="0">
    <w:nsid w:val="4424519E"/>
    <w:multiLevelType w:val="hybridMultilevel"/>
    <w:tmpl w:val="6036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1B"/>
    <w:rsid w:val="000158B9"/>
    <w:rsid w:val="00107B16"/>
    <w:rsid w:val="00130D0E"/>
    <w:rsid w:val="001A77B0"/>
    <w:rsid w:val="002530AB"/>
    <w:rsid w:val="00333608"/>
    <w:rsid w:val="00340E95"/>
    <w:rsid w:val="00437ECD"/>
    <w:rsid w:val="004C2C6A"/>
    <w:rsid w:val="005177C4"/>
    <w:rsid w:val="006E0DE9"/>
    <w:rsid w:val="006F734B"/>
    <w:rsid w:val="007732E2"/>
    <w:rsid w:val="007819DA"/>
    <w:rsid w:val="007D6BBE"/>
    <w:rsid w:val="008272E1"/>
    <w:rsid w:val="00853F19"/>
    <w:rsid w:val="009624F6"/>
    <w:rsid w:val="00AE1D39"/>
    <w:rsid w:val="00B23114"/>
    <w:rsid w:val="00B34AD2"/>
    <w:rsid w:val="00BA3E1B"/>
    <w:rsid w:val="00D168B8"/>
    <w:rsid w:val="00D62219"/>
    <w:rsid w:val="00D9315D"/>
    <w:rsid w:val="00DE12B8"/>
    <w:rsid w:val="00DE6F60"/>
    <w:rsid w:val="00ED176D"/>
    <w:rsid w:val="00EE0663"/>
    <w:rsid w:val="00EF5BEE"/>
    <w:rsid w:val="00F37B53"/>
    <w:rsid w:val="00F65AAF"/>
    <w:rsid w:val="00F73904"/>
    <w:rsid w:val="00FB7663"/>
    <w:rsid w:val="00FC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6809"/>
  <w15:docId w15:val="{8F487A6B-A0D5-4D00-B227-7BB5CF4E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A3E1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A3E1B"/>
    <w:rPr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B34AD2"/>
    <w:pPr>
      <w:spacing w:before="200"/>
      <w:ind w:left="720"/>
      <w:contextualSpacing/>
    </w:pPr>
    <w:rPr>
      <w:rFonts w:eastAsiaTheme="minorEastAsia"/>
      <w:sz w:val="20"/>
      <w:szCs w:val="20"/>
      <w:lang w:val="en-US" w:eastAsia="ru-RU" w:bidi="en-US"/>
    </w:rPr>
  </w:style>
  <w:style w:type="table" w:styleId="a6">
    <w:name w:val="Table Grid"/>
    <w:basedOn w:val="a1"/>
    <w:uiPriority w:val="59"/>
    <w:rsid w:val="00EF5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F5BE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5B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F5BEE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E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E06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6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6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6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66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E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6D81-F2FF-485F-B1D3-CEFFD95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 Х.</cp:lastModifiedBy>
  <cp:revision>10</cp:revision>
  <dcterms:created xsi:type="dcterms:W3CDTF">2020-10-11T16:53:00Z</dcterms:created>
  <dcterms:modified xsi:type="dcterms:W3CDTF">2020-10-18T12:35:00Z</dcterms:modified>
</cp:coreProperties>
</file>